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6BECAB28" w:rsidR="007F330E" w:rsidRPr="00F9753E" w:rsidRDefault="00D97FC5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40"/>
          <w:szCs w:val="40"/>
        </w:rPr>
        <w:t>OKLAHOMA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C22428"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CE61D4A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</w:t>
      </w:r>
      <w:r w:rsidR="00D97FC5">
        <w:rPr>
          <w:rFonts w:ascii="Arial" w:eastAsia="Arial" w:hAnsi="Arial" w:cs="Arial"/>
          <w:sz w:val="22"/>
          <w:szCs w:val="22"/>
        </w:rPr>
        <w:t>OKLAHOMA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F2A01">
        <w:rPr>
          <w:rFonts w:ascii="Arial" w:eastAsia="Arial" w:hAnsi="Arial" w:cs="Arial"/>
          <w:sz w:val="22"/>
          <w:szCs w:val="22"/>
        </w:rPr>
        <w:t>entered into a</w:t>
      </w:r>
      <w:proofErr w:type="gramEnd"/>
      <w:r w:rsidRPr="009F2A01">
        <w:rPr>
          <w:rFonts w:ascii="Arial" w:eastAsia="Arial" w:hAnsi="Arial" w:cs="Arial"/>
          <w:sz w:val="22"/>
          <w:szCs w:val="22"/>
        </w:rPr>
        <w:t xml:space="preserve">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E9966B" w14:textId="77777777" w:rsidR="00DE0858" w:rsidRPr="005B696E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2F3C4F2E" w14:textId="77777777" w:rsidR="00DE0858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37B6560D" w14:textId="77777777" w:rsidR="00DE0858" w:rsidRPr="009F2A01" w:rsidRDefault="00DE0858" w:rsidP="00DE0858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69100F5B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29FFB6" w14:textId="77777777" w:rsidR="00DE0858" w:rsidRPr="009F2A01" w:rsidRDefault="0096412C" w:rsidP="00DE0858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E0858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DE085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E0858" w:rsidRPr="009F2A01">
        <w:rPr>
          <w:rFonts w:ascii="Arial" w:eastAsia="Arial" w:hAnsi="Arial" w:cs="Arial"/>
          <w:sz w:val="22"/>
          <w:szCs w:val="22"/>
        </w:rPr>
        <w:t>.</w:t>
      </w:r>
    </w:p>
    <w:p w14:paraId="6E43A0F0" w14:textId="77777777" w:rsidR="00DE0858" w:rsidRPr="009F2A01" w:rsidRDefault="0096412C" w:rsidP="00DE0858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8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0858" w:rsidRPr="009F2A01">
        <w:rPr>
          <w:rFonts w:ascii="Arial" w:hAnsi="Arial" w:cs="Arial"/>
          <w:sz w:val="22"/>
          <w:szCs w:val="22"/>
        </w:rPr>
        <w:t xml:space="preserve"> </w:t>
      </w:r>
      <w:r w:rsidR="00DE0858" w:rsidRPr="009F2A01">
        <w:rPr>
          <w:rFonts w:ascii="Arial" w:hAnsi="Arial" w:cs="Arial"/>
          <w:sz w:val="22"/>
          <w:szCs w:val="22"/>
          <w:u w:val="single"/>
        </w:rPr>
        <w:t>NOT</w:t>
      </w:r>
      <w:r w:rsidR="00DE0858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381FD64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CE2B5E1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0683654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78F91A31" w14:textId="77777777" w:rsidR="00DE0858" w:rsidRPr="003F2156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76EB64D" w14:textId="77777777" w:rsidR="00DE0858" w:rsidRPr="009F2A01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D545C0C" w14:textId="77777777" w:rsidR="00DE0858" w:rsidRPr="009F2A01" w:rsidRDefault="00DE0858" w:rsidP="00DE0858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85C1B6A" w14:textId="77777777" w:rsidR="00DE0858" w:rsidRDefault="00DE0858" w:rsidP="00DE0858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094904B" w14:textId="77777777" w:rsidR="00DE0858" w:rsidRPr="00D10F75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</w:p>
    <w:p w14:paraId="4E705E78" w14:textId="77777777" w:rsidR="00DE0858" w:rsidRDefault="00DE0858" w:rsidP="00DE0858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7E4F789" w14:textId="77777777" w:rsidR="00DE0858" w:rsidRPr="00710EBA" w:rsidRDefault="00DE0858" w:rsidP="00DE085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5F929B9" w14:textId="77777777" w:rsidR="00DE0858" w:rsidRPr="009F2A01" w:rsidRDefault="00DE0858" w:rsidP="00DE0858">
      <w:pPr>
        <w:spacing w:before="120"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32C267B6" w14:textId="77777777" w:rsidR="00DE0858" w:rsidRPr="009F2A01" w:rsidRDefault="00DE0858" w:rsidP="00DE0858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19239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8237E22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74AAA7A1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EDBE0E" w14:textId="77777777" w:rsidR="00DE0858" w:rsidRPr="009F2A01" w:rsidRDefault="00DE0858" w:rsidP="00DE0858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28A0EE96" w14:textId="77777777" w:rsidR="00DE0858" w:rsidRPr="009F2A01" w:rsidRDefault="00DE0858" w:rsidP="00DE08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DBF9E" w14:textId="77777777" w:rsidR="00DE0858" w:rsidRPr="009F2A01" w:rsidRDefault="00DE0858" w:rsidP="00DE0858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7BDCE30B" w14:textId="77777777" w:rsidR="00DE0858" w:rsidRPr="009F2A01" w:rsidRDefault="00DE0858" w:rsidP="00DE0858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63FF043F" w14:textId="77777777" w:rsidR="00DE0858" w:rsidRPr="009F2A01" w:rsidRDefault="00DE0858" w:rsidP="00DE085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CF5AA9" w14:textId="77777777" w:rsidR="0094167C" w:rsidRPr="00F9753E" w:rsidRDefault="0094167C" w:rsidP="0094167C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7BD5D1BE" w14:textId="77777777" w:rsidR="0094167C" w:rsidRPr="00DF20E5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DC69BF" w14:textId="77777777" w:rsidR="0094167C" w:rsidRPr="00DF20E5" w:rsidRDefault="0094167C" w:rsidP="0094167C">
      <w:pPr>
        <w:rPr>
          <w:rFonts w:ascii="Arial" w:hAnsi="Arial" w:cs="Arial"/>
          <w:sz w:val="22"/>
          <w:szCs w:val="22"/>
        </w:rPr>
      </w:pPr>
    </w:p>
    <w:p w14:paraId="26D1AAD1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5492D304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FB6180C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7C544C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ED280A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0625F0FC" w14:textId="77777777" w:rsidR="0094167C" w:rsidRPr="00CF68AD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9AB5DB" w14:textId="77777777" w:rsidR="0094167C" w:rsidRPr="000E1256" w:rsidRDefault="0094167C" w:rsidP="0094167C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623F893E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8104F0" w14:textId="77777777" w:rsidR="0094167C" w:rsidRPr="000E1256" w:rsidRDefault="0096412C" w:rsidP="0094167C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94167C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02A736DF" w14:textId="77777777" w:rsidR="0094167C" w:rsidRPr="000E1256" w:rsidRDefault="0096412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63F0A7A8" w14:textId="77777777" w:rsidR="0094167C" w:rsidRPr="000E1256" w:rsidRDefault="0096412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225CBD0A" w14:textId="77777777" w:rsidR="0094167C" w:rsidRPr="000E1256" w:rsidRDefault="0096412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FedEx</w:t>
      </w:r>
    </w:p>
    <w:p w14:paraId="5ACCED6A" w14:textId="77777777" w:rsidR="0094167C" w:rsidRPr="000E1256" w:rsidRDefault="0096412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UPS</w:t>
      </w:r>
    </w:p>
    <w:p w14:paraId="02BCF1F9" w14:textId="77777777" w:rsidR="0094167C" w:rsidRPr="000E1256" w:rsidRDefault="0096412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Other: </w:t>
      </w:r>
      <w:r w:rsidR="0094167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94167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>
        <w:rPr>
          <w:rFonts w:ascii="Arial" w:hAnsi="Arial" w:cs="Arial"/>
          <w:sz w:val="22"/>
          <w:szCs w:val="22"/>
          <w:u w:val="single"/>
        </w:rPr>
      </w:r>
      <w:r w:rsidR="0094167C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94167C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59B979A" w14:textId="77777777" w:rsidR="0094167C" w:rsidRPr="000E1256" w:rsidRDefault="0094167C" w:rsidP="0094167C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5D13C6FD" w14:textId="77777777" w:rsidR="0094167C" w:rsidRPr="000E1256" w:rsidRDefault="0096412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5AC5B2C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6D69229C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561A717" w14:textId="77777777" w:rsidR="0094167C" w:rsidRPr="000E1256" w:rsidRDefault="0096412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94167C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3E54174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B0D538F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94B7636" w14:textId="77777777" w:rsidR="0094167C" w:rsidRPr="000E1256" w:rsidRDefault="0096412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94167C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2F02A041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2CA9EA7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023539A0" w14:textId="77777777" w:rsidR="0094167C" w:rsidRPr="000E1256" w:rsidRDefault="0096412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94167C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4EF05124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7465BDC0" w14:textId="77777777" w:rsidR="0094167C" w:rsidRPr="000E1256" w:rsidRDefault="0094167C" w:rsidP="0094167C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E2D6043" w14:textId="77777777" w:rsidR="0094167C" w:rsidRPr="000E1256" w:rsidRDefault="0096412C" w:rsidP="0094167C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C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4167C" w:rsidRPr="000E1256">
        <w:rPr>
          <w:rFonts w:ascii="Arial" w:hAnsi="Arial" w:cs="Arial"/>
          <w:sz w:val="22"/>
          <w:szCs w:val="22"/>
        </w:rPr>
        <w:t xml:space="preserve"> - </w:t>
      </w:r>
      <w:r w:rsidR="0094167C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94167C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4167C" w:rsidRPr="00CF68AD">
        <w:rPr>
          <w:rFonts w:ascii="Arial" w:hAnsi="Arial" w:cs="Arial"/>
          <w:sz w:val="22"/>
          <w:szCs w:val="22"/>
          <w:u w:val="single"/>
        </w:rPr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94167C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94167C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94167C">
        <w:rPr>
          <w:rFonts w:ascii="Arial" w:hAnsi="Arial" w:cs="Arial"/>
          <w:sz w:val="22"/>
          <w:szCs w:val="22"/>
        </w:rPr>
        <w:t>.</w:t>
      </w:r>
    </w:p>
    <w:p w14:paraId="2DD2F1B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09BD5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6E863" w14:textId="77777777" w:rsidR="0094167C" w:rsidRPr="000E1256" w:rsidRDefault="0094167C" w:rsidP="0094167C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01FDE5AD" w14:textId="77777777" w:rsidR="0094167C" w:rsidRPr="000E1256" w:rsidRDefault="0094167C" w:rsidP="009416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60CACF" w14:textId="77777777" w:rsidR="0094167C" w:rsidRPr="000E1256" w:rsidRDefault="0094167C" w:rsidP="0094167C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511A15" w14:textId="77777777" w:rsidR="0094167C" w:rsidRPr="000E1256" w:rsidRDefault="0094167C" w:rsidP="0094167C">
      <w:pPr>
        <w:rPr>
          <w:rFonts w:ascii="Arial" w:hAnsi="Arial" w:cs="Arial"/>
          <w:sz w:val="22"/>
          <w:szCs w:val="22"/>
        </w:rPr>
      </w:pPr>
    </w:p>
    <w:p w14:paraId="1262488D" w14:textId="77777777" w:rsidR="0094167C" w:rsidRPr="000E1256" w:rsidRDefault="0094167C" w:rsidP="0094167C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384AC0B3" w:rsidR="009A2790" w:rsidRPr="00D10F75" w:rsidRDefault="009A2790" w:rsidP="0094167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3D9C" w14:textId="77777777" w:rsidR="0096412C" w:rsidRDefault="0096412C" w:rsidP="00501DBA">
      <w:r>
        <w:separator/>
      </w:r>
    </w:p>
  </w:endnote>
  <w:endnote w:type="continuationSeparator" w:id="0">
    <w:p w14:paraId="73D340D1" w14:textId="77777777" w:rsidR="0096412C" w:rsidRDefault="0096412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D97FC5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D97FC5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91F83" w14:textId="77777777" w:rsidR="0096412C" w:rsidRDefault="0096412C" w:rsidP="00501DBA">
      <w:r>
        <w:separator/>
      </w:r>
    </w:p>
  </w:footnote>
  <w:footnote w:type="continuationSeparator" w:id="0">
    <w:p w14:paraId="4DC8D62A" w14:textId="77777777" w:rsidR="0096412C" w:rsidRDefault="0096412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959FC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8065C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67C"/>
    <w:rsid w:val="00941DF0"/>
    <w:rsid w:val="00945FD5"/>
    <w:rsid w:val="0094630A"/>
    <w:rsid w:val="0096412C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45822"/>
    <w:rsid w:val="00A730F9"/>
    <w:rsid w:val="00B06114"/>
    <w:rsid w:val="00B0629B"/>
    <w:rsid w:val="00B23520"/>
    <w:rsid w:val="00B43E98"/>
    <w:rsid w:val="00B542E3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97FC5"/>
    <w:rsid w:val="00DC6CCF"/>
    <w:rsid w:val="00DC7231"/>
    <w:rsid w:val="00DE0858"/>
    <w:rsid w:val="00DE676D"/>
    <w:rsid w:val="00DE7CDB"/>
    <w:rsid w:val="00E156E5"/>
    <w:rsid w:val="00EB1CBE"/>
    <w:rsid w:val="00ED35E5"/>
    <w:rsid w:val="00F501BB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2F55D-B327-AC41-93B6-0C2FCF0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92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Mechanic's Lien Template</vt:lpstr>
    </vt:vector>
  </TitlesOfParts>
  <Manager/>
  <Company/>
  <LinksUpToDate>false</LinksUpToDate>
  <CharactersWithSpaces>4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echanic's Lien Template</dc:title>
  <dc:subject/>
  <dc:creator>eSign</dc:creator>
  <cp:keywords/>
  <dc:description/>
  <cp:lastModifiedBy>Ian Macaulay</cp:lastModifiedBy>
  <cp:revision>2</cp:revision>
  <dcterms:created xsi:type="dcterms:W3CDTF">2022-01-04T20:39:00Z</dcterms:created>
  <dcterms:modified xsi:type="dcterms:W3CDTF">2022-01-04T20:39:00Z</dcterms:modified>
  <cp:category/>
</cp:coreProperties>
</file>